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80822D0" w:rsidR="003F01D8" w:rsidRPr="00226134" w:rsidRDefault="005F2C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nd</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C9E447" w:rsidR="003F01D8" w:rsidRPr="00226134" w:rsidRDefault="005F2C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terinary Medicine</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83358B3" w:rsidR="00F66A54" w:rsidRPr="00B343CD" w:rsidRDefault="00ED0C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e 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CA4339F" w:rsidR="00F66A54" w:rsidRPr="00B343CD" w:rsidRDefault="00ED0C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dade de Medicina Veterinária</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EB085B3" w:rsidR="00F66A54" w:rsidRPr="00B343CD" w:rsidRDefault="00ED0C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LISBOA 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1B96467" w:rsidR="00F66A54" w:rsidRPr="00B343CD" w:rsidRDefault="005F2C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enida da Univerdiade Técnica, Polo Universitário do Alto da Ajuda 1300-477 Lisbo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0E0B0F7" w:rsidR="00F66A54" w:rsidRPr="00B343CD" w:rsidRDefault="00ED0C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EC0F843" w:rsidR="00F66A54" w:rsidRPr="00B343CD" w:rsidRDefault="00ED0C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Leonilde Ribeiro, </w:t>
            </w:r>
            <w:r w:rsidRPr="00ED0CF7">
              <w:rPr>
                <w:rFonts w:ascii="Calibri" w:eastAsia="Times New Roman" w:hAnsi="Calibri" w:cs="Times New Roman"/>
                <w:color w:val="000000"/>
                <w:sz w:val="16"/>
                <w:szCs w:val="16"/>
                <w:lang w:val="fr-BE" w:eastAsia="en-GB"/>
              </w:rPr>
              <w:t>socrates@fmv.ulisboa.pt</w:t>
            </w:r>
            <w:r>
              <w:rPr>
                <w:rFonts w:ascii="Calibri" w:eastAsia="Times New Roman" w:hAnsi="Calibri" w:cs="Times New Roman"/>
                <w:color w:val="000000"/>
                <w:sz w:val="16"/>
                <w:szCs w:val="16"/>
                <w:lang w:val="fr-BE" w:eastAsia="en-GB"/>
              </w:rPr>
              <w:t>, +351 21365282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40B774E4" w:rsidR="00495A23" w:rsidRDefault="00970AB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7F6D66">
                  <w:rPr>
                    <w:rFonts w:ascii="MS Mincho" w:eastAsia="MS Mincho" w:hAnsi="MS Mincho"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70AB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75C0BB6"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1"/>
                  <w14:checkedState w14:val="2612" w14:font="MS Mincho"/>
                  <w14:uncheckedState w14:val="2610" w14:font="MS Mincho"/>
                </w14:checkbox>
              </w:sdtPr>
              <w:sdtEndPr/>
              <w:sdtContent>
                <w:r w:rsidR="009B5334">
                  <w:rPr>
                    <w:rFonts w:ascii="MS Mincho" w:eastAsia="MS Mincho" w:hAnsi="MS Mincho"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901B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901B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5901B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364AACB" w:rsidR="00C818D9" w:rsidRPr="006F4618" w:rsidRDefault="005901B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Esmeralda Delgado</w:t>
            </w:r>
          </w:p>
        </w:tc>
        <w:tc>
          <w:tcPr>
            <w:tcW w:w="1276" w:type="dxa"/>
            <w:tcBorders>
              <w:top w:val="nil"/>
              <w:left w:val="nil"/>
              <w:bottom w:val="single" w:sz="8" w:space="0" w:color="auto"/>
              <w:right w:val="nil"/>
            </w:tcBorders>
            <w:shd w:val="clear" w:color="auto" w:fill="auto"/>
            <w:noWrap/>
            <w:vAlign w:val="bottom"/>
            <w:hideMark/>
          </w:tcPr>
          <w:p w14:paraId="2C90289B" w14:textId="43EBF019" w:rsidR="00C818D9" w:rsidRPr="006F4618" w:rsidRDefault="005901B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ocrates@fmv. ulisboa.pt</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7B3F7704" w:rsidR="00C818D9" w:rsidRPr="006F4618" w:rsidRDefault="005901B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Mobility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5901B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4CC5C7D8" w:rsidR="00C818D9" w:rsidRPr="006F4618" w:rsidRDefault="00C818D9" w:rsidP="00B57D80">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43B9D" w14:textId="77777777" w:rsidR="00970AB8" w:rsidRDefault="00970AB8" w:rsidP="00261299">
      <w:pPr>
        <w:spacing w:after="0" w:line="240" w:lineRule="auto"/>
      </w:pPr>
      <w:r>
        <w:separator/>
      </w:r>
    </w:p>
  </w:endnote>
  <w:endnote w:type="continuationSeparator" w:id="0">
    <w:p w14:paraId="28F36B76" w14:textId="77777777" w:rsidR="00970AB8" w:rsidRDefault="00970AB8"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4A783B3" w:rsidR="008921A7" w:rsidRDefault="008921A7">
        <w:pPr>
          <w:pStyle w:val="Footer"/>
          <w:jc w:val="center"/>
        </w:pPr>
        <w:r>
          <w:fldChar w:fldCharType="begin"/>
        </w:r>
        <w:r>
          <w:instrText xml:space="preserve"> PAGE   \* MERGEFORMAT </w:instrText>
        </w:r>
        <w:r>
          <w:fldChar w:fldCharType="separate"/>
        </w:r>
        <w:r w:rsidR="006D063C">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C4FF" w14:textId="77777777" w:rsidR="00970AB8" w:rsidRDefault="00970AB8" w:rsidP="00261299">
      <w:pPr>
        <w:spacing w:after="0" w:line="240" w:lineRule="auto"/>
      </w:pPr>
      <w:r>
        <w:separator/>
      </w:r>
    </w:p>
  </w:footnote>
  <w:footnote w:type="continuationSeparator" w:id="0">
    <w:p w14:paraId="7039604D" w14:textId="77777777" w:rsidR="00970AB8" w:rsidRDefault="00970AB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01BA"/>
    <w:rsid w:val="00593107"/>
    <w:rsid w:val="005B1FE8"/>
    <w:rsid w:val="005C3868"/>
    <w:rsid w:val="005C4790"/>
    <w:rsid w:val="005C6BCC"/>
    <w:rsid w:val="005D0CC7"/>
    <w:rsid w:val="005D1AD3"/>
    <w:rsid w:val="005D54F2"/>
    <w:rsid w:val="005D7240"/>
    <w:rsid w:val="005E0F66"/>
    <w:rsid w:val="005E25EC"/>
    <w:rsid w:val="005E3B1D"/>
    <w:rsid w:val="005E53E1"/>
    <w:rsid w:val="005F2C27"/>
    <w:rsid w:val="005F4B05"/>
    <w:rsid w:val="006017D9"/>
    <w:rsid w:val="0061091B"/>
    <w:rsid w:val="00620BC2"/>
    <w:rsid w:val="0062504A"/>
    <w:rsid w:val="006250C7"/>
    <w:rsid w:val="00626317"/>
    <w:rsid w:val="00626562"/>
    <w:rsid w:val="00627688"/>
    <w:rsid w:val="00635E91"/>
    <w:rsid w:val="00647C5F"/>
    <w:rsid w:val="00650C4D"/>
    <w:rsid w:val="0065191D"/>
    <w:rsid w:val="00657E86"/>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063C"/>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7F6D6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AB8"/>
    <w:rsid w:val="00970FA8"/>
    <w:rsid w:val="009713F0"/>
    <w:rsid w:val="00971960"/>
    <w:rsid w:val="00971AA2"/>
    <w:rsid w:val="00982266"/>
    <w:rsid w:val="009861E1"/>
    <w:rsid w:val="009A30CA"/>
    <w:rsid w:val="009B5334"/>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CD6"/>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0CF7"/>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B57C409-224E-4603-B018-DC905F5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5F7A367-D3A5-4E77-B752-926B9B95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5947</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ernando Ribeiro Alves Afonso</cp:lastModifiedBy>
  <cp:revision>2</cp:revision>
  <cp:lastPrinted>2015-04-10T09:51:00Z</cp:lastPrinted>
  <dcterms:created xsi:type="dcterms:W3CDTF">2017-05-04T14:35:00Z</dcterms:created>
  <dcterms:modified xsi:type="dcterms:W3CDTF">2017-05-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